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5.6.0 -->
  <w:body>
    <w:p w:rsidR="00EB6A77" w:rsidRPr="006F641B" w:rsidP="04E44886" w14:paraId="1671C85B" w14:textId="77777777">
      <w:pPr>
        <w:pStyle w:val="Saspieststeksts"/>
        <w:ind w:right="-285" w:firstLine="0"/>
        <w:jc w:val="right"/>
        <w:rPr>
          <w:b/>
          <w:bCs/>
        </w:rPr>
      </w:pPr>
      <w:r w:rsidRPr="04E44886">
        <w:rPr>
          <w:b/>
          <w:bCs/>
        </w:rPr>
        <w:t>Rīgas Stradiņa universitātes</w:t>
      </w:r>
    </w:p>
    <w:p w:rsidR="00EB6A77" w:rsidP="00AD2295" w14:paraId="262000DC" w14:textId="77777777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466DD0" w:rsidP="00AD2295" w14:paraId="34CDBB6F" w14:textId="77777777">
      <w:pPr>
        <w:pStyle w:val="Saspieststeksts"/>
        <w:ind w:right="-285" w:firstLine="0"/>
        <w:jc w:val="right"/>
        <w:rPr>
          <w:b/>
        </w:rPr>
      </w:pPr>
    </w:p>
    <w:p w:rsidR="00466DD0" w:rsidRPr="00B66CFB" w:rsidP="00466DD0" w14:paraId="539C5E0D" w14:textId="7777777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IESNIEGUMS</w:t>
      </w:r>
    </w:p>
    <w:p w:rsidR="00466DD0" w:rsidP="00466DD0" w14:paraId="30D0F290" w14:textId="77777777">
      <w:pPr>
        <w:pStyle w:val="Saspieststeksts"/>
        <w:ind w:firstLine="0"/>
        <w:jc w:val="center"/>
        <w:rPr>
          <w:b/>
          <w:sz w:val="26"/>
          <w:szCs w:val="26"/>
        </w:rPr>
      </w:pPr>
      <w:r w:rsidRPr="00B66CFB">
        <w:rPr>
          <w:b/>
          <w:sz w:val="26"/>
          <w:szCs w:val="26"/>
        </w:rPr>
        <w:t>PAR PROMOCIJAS DARBA APSPRIEŠANAS ORGANIZĒŠANU</w:t>
      </w:r>
    </w:p>
    <w:tbl>
      <w:tblPr>
        <w:tblStyle w:val="TableGrid"/>
        <w:tblpPr w:leftFromText="180" w:rightFromText="180" w:vertAnchor="text" w:horzAnchor="margin" w:tblpY="64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8"/>
        <w:gridCol w:w="988"/>
        <w:gridCol w:w="2698"/>
        <w:gridCol w:w="2126"/>
        <w:gridCol w:w="3544"/>
      </w:tblGrid>
      <w:tr w14:paraId="3472786A" w14:textId="77777777" w:rsidTr="00AD18B4">
        <w:tblPrEx>
          <w:tblW w:w="14884" w:type="dxa"/>
          <w:tblLayout w:type="fixed"/>
          <w:tblLook w:val="04A0"/>
        </w:tblPrEx>
        <w:trPr>
          <w:gridAfter w:val="2"/>
          <w:wAfter w:w="5670" w:type="dxa"/>
          <w:trHeight w:val="416"/>
        </w:trPr>
        <w:tc>
          <w:tcPr>
            <w:tcW w:w="5528" w:type="dxa"/>
          </w:tcPr>
          <w:p w:rsidR="00466DD0" w:rsidRPr="00393327" w:rsidP="004C172A" w14:paraId="5AF64FFC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66DD0" w:rsidRPr="00393327" w:rsidP="004C172A" w14:paraId="36674FF0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2DEE834B" w14:textId="77777777" w:rsidTr="00AD18B4">
        <w:tblPrEx>
          <w:tblW w:w="14884" w:type="dxa"/>
          <w:tblLayout w:type="fixed"/>
          <w:tblLook w:val="04A0"/>
        </w:tblPrEx>
        <w:trPr>
          <w:trHeight w:val="706"/>
        </w:trPr>
        <w:tc>
          <w:tcPr>
            <w:tcW w:w="6516" w:type="dxa"/>
            <w:gridSpan w:val="2"/>
          </w:tcPr>
          <w:p w:rsidR="00466DD0" w:rsidRPr="00B65ECA" w:rsidP="004C172A" w14:paraId="26824643" w14:textId="77777777">
            <w:pPr>
              <w:rPr>
                <w:sz w:val="18"/>
                <w:szCs w:val="18"/>
              </w:rPr>
            </w:pPr>
            <w:r w:rsidRPr="00B65ECA">
              <w:rPr>
                <w:sz w:val="20"/>
              </w:rPr>
              <w:t>Rīgā,</w:t>
            </w:r>
          </w:p>
        </w:tc>
        <w:tc>
          <w:tcPr>
            <w:tcW w:w="4824" w:type="dxa"/>
            <w:gridSpan w:val="2"/>
          </w:tcPr>
          <w:p w:rsidR="00466DD0" w:rsidRPr="00EE4C35" w:rsidP="004C172A" w14:paraId="6ECE4451" w14:textId="77777777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466DD0" w:rsidRPr="00EE4C35" w:rsidP="004C172A" w14:paraId="7A1FB84E" w14:textId="77777777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ums skatāms laika zīmogā</w:t>
            </w:r>
          </w:p>
        </w:tc>
      </w:tr>
    </w:tbl>
    <w:tbl>
      <w:tblPr>
        <w:tblStyle w:val="TableGrid"/>
        <w:tblW w:w="14033" w:type="dxa"/>
        <w:tblInd w:w="8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843"/>
        <w:gridCol w:w="4677"/>
        <w:gridCol w:w="1985"/>
        <w:gridCol w:w="5528"/>
      </w:tblGrid>
      <w:tr w14:paraId="1FA831FF" w14:textId="77777777" w:rsidTr="04E44886">
        <w:tblPrEx>
          <w:tblW w:w="14033" w:type="dxa"/>
          <w:tblInd w:w="846" w:type="dxa"/>
          <w:tblLayout w:type="fixed"/>
          <w:tblLook w:val="04A0"/>
        </w:tblPrEx>
        <w:trPr>
          <w:trHeight w:val="536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  <w:shd w:val="clear" w:color="auto" w:fill="DBEEF3" w:themeFill="accent5" w:themeFillTint="33"/>
            <w:vAlign w:val="center"/>
          </w:tcPr>
          <w:p w:rsidR="00466DD0" w:rsidRPr="005851CA" w:rsidP="271CD77C" w14:paraId="6AA38EBF" w14:textId="2A9F5857">
            <w:pPr>
              <w:ind w:firstLine="0"/>
              <w:rPr>
                <w:rFonts w:eastAsiaTheme="minorEastAsia"/>
                <w:b/>
                <w:bCs/>
                <w:color w:val="000000" w:themeColor="text1"/>
                <w:lang w:eastAsia="lv-LV"/>
              </w:rPr>
            </w:pPr>
            <w:r w:rsidRPr="271CD77C">
              <w:rPr>
                <w:b/>
                <w:bCs/>
                <w:color w:val="000000" w:themeColor="text1"/>
                <w:sz w:val="22"/>
              </w:rPr>
              <w:t xml:space="preserve">INFORMĀCIJA PAR ZINĀTNISKĀ </w:t>
            </w:r>
            <w:r w:rsidR="00EA14C6">
              <w:rPr>
                <w:b/>
                <w:bCs/>
                <w:color w:val="000000" w:themeColor="text1"/>
                <w:sz w:val="22"/>
              </w:rPr>
              <w:t xml:space="preserve">DOKTORA </w:t>
            </w:r>
            <w:r w:rsidRPr="271CD77C">
              <w:rPr>
                <w:b/>
                <w:bCs/>
                <w:color w:val="000000" w:themeColor="text1"/>
                <w:sz w:val="22"/>
              </w:rPr>
              <w:t xml:space="preserve">GRĀDA </w:t>
            </w:r>
            <w:r w:rsidR="00EA14C6">
              <w:rPr>
                <w:b/>
                <w:bCs/>
                <w:color w:val="000000" w:themeColor="text1"/>
                <w:sz w:val="22"/>
              </w:rPr>
              <w:t>KANDIDĀTU</w:t>
            </w:r>
            <w:r w:rsidRPr="271CD77C">
              <w:rPr>
                <w:b/>
                <w:bCs/>
                <w:color w:val="000000" w:themeColor="text1"/>
                <w:sz w:val="22"/>
              </w:rPr>
              <w:t>:</w:t>
            </w:r>
          </w:p>
        </w:tc>
      </w:tr>
      <w:tr w14:paraId="63E5EA5D" w14:textId="77777777" w:rsidTr="00ED1D10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RPr="00B144A4" w:rsidP="00466DD0" w14:paraId="1292B9BD" w14:textId="77777777">
            <w:pPr>
              <w:ind w:firstLine="0"/>
              <w:rPr>
                <w:rFonts w:eastAsiaTheme="minorEastAsia"/>
                <w:b/>
                <w:bCs/>
                <w:sz w:val="20"/>
                <w:szCs w:val="20"/>
                <w:lang w:eastAsia="lv-LV"/>
              </w:rPr>
            </w:pPr>
            <w:r w:rsidRPr="00B144A4">
              <w:rPr>
                <w:b/>
                <w:bCs/>
                <w:sz w:val="20"/>
                <w:szCs w:val="20"/>
              </w:rPr>
              <w:t>Vārds, uzvārds:</w:t>
            </w:r>
          </w:p>
        </w:tc>
        <w:tc>
          <w:tcPr>
            <w:tcW w:w="4677" w:type="dxa"/>
            <w:vAlign w:val="bottom"/>
          </w:tcPr>
          <w:p w:rsidR="00466DD0" w:rsidRPr="00ED1D10" w:rsidP="00ED1D10" w14:paraId="21EC40AF" w14:textId="77777777">
            <w:pPr>
              <w:ind w:firstLine="0"/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P="00466DD0" w14:paraId="7F7A35D0" w14:textId="77777777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  <w:r w:rsidRPr="00B144A4">
              <w:rPr>
                <w:b/>
                <w:bCs/>
                <w:sz w:val="20"/>
                <w:szCs w:val="20"/>
              </w:rPr>
              <w:t>Studiju programma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P="00ED1D10" w14:paraId="0E6F6E44" w14:textId="77777777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14:paraId="34ED2D62" w14:textId="77777777" w:rsidTr="00ED1D10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RPr="00B144A4" w:rsidP="00466DD0" w14:paraId="065CCC74" w14:textId="77777777">
            <w:pPr>
              <w:ind w:firstLine="0"/>
              <w:rPr>
                <w:rFonts w:eastAsiaTheme="minorEastAsia"/>
                <w:b/>
                <w:bCs/>
                <w:sz w:val="20"/>
                <w:szCs w:val="20"/>
                <w:highlight w:val="yellow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144A4">
              <w:rPr>
                <w:b/>
                <w:bCs/>
                <w:sz w:val="20"/>
                <w:szCs w:val="20"/>
              </w:rPr>
              <w:t>-pasts:</w:t>
            </w:r>
          </w:p>
        </w:tc>
        <w:tc>
          <w:tcPr>
            <w:tcW w:w="4677" w:type="dxa"/>
            <w:vAlign w:val="bottom"/>
          </w:tcPr>
          <w:p w:rsidR="00466DD0" w:rsidRPr="00ED1D10" w:rsidP="00ED1D10" w14:paraId="311C2960" w14:textId="77777777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P="00466DD0" w14:paraId="206C1A4C" w14:textId="77777777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  <w:r w:rsidRPr="00B144A4"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  <w:t>Kontakttālrunis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P="00ED1D10" w14:paraId="6E39A7F4" w14:textId="77777777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14:paraId="11E839C5" w14:textId="77777777" w:rsidTr="00ED1D10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P="00466DD0" w14:paraId="09F2D841" w14:textId="3D71A40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ocijas darba vadītājs</w:t>
            </w:r>
            <w:r w:rsidR="00465FFE">
              <w:rPr>
                <w:b/>
                <w:bCs/>
                <w:sz w:val="20"/>
                <w:szCs w:val="20"/>
              </w:rPr>
              <w:t>/-i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bottom"/>
          </w:tcPr>
          <w:p w:rsidR="00466DD0" w:rsidRPr="00ED1D10" w:rsidP="00ED1D10" w14:paraId="445EEC50" w14:textId="77777777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P="00466DD0" w14:paraId="089C8378" w14:textId="77777777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  <w: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  <w:t xml:space="preserve">Saite uz ZDIS </w:t>
            </w:r>
            <w: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  <w:t>Pure</w:t>
            </w:r>
            <w: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P="00ED1D10" w14:paraId="776C543A" w14:textId="77777777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14:paraId="7E302C05" w14:textId="77777777" w:rsidTr="00ED1D10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70AC1" w:rsidP="00466DD0" w14:paraId="14FD086B" w14:textId="7777777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ocijas darba nosaukums:</w:t>
            </w:r>
          </w:p>
        </w:tc>
        <w:tc>
          <w:tcPr>
            <w:tcW w:w="12190" w:type="dxa"/>
            <w:gridSpan w:val="3"/>
            <w:tcBorders>
              <w:right w:val="single" w:sz="4" w:space="0" w:color="7F7F7F" w:themeColor="text1" w:themeTint="80"/>
            </w:tcBorders>
            <w:vAlign w:val="bottom"/>
          </w:tcPr>
          <w:p w:rsidR="00F70AC1" w:rsidRPr="00ED1D10" w:rsidP="00ED1D10" w14:paraId="4A38C025" w14:textId="77777777">
            <w:pPr>
              <w:ind w:firstLine="0"/>
              <w:jc w:val="left"/>
              <w:rPr>
                <w:rFonts w:eastAsiaTheme="minorEastAsia"/>
                <w:b/>
                <w:bCs/>
                <w:iCs/>
                <w:sz w:val="22"/>
                <w:szCs w:val="20"/>
                <w:lang w:eastAsia="lv-LV"/>
              </w:rPr>
            </w:pPr>
          </w:p>
        </w:tc>
      </w:tr>
      <w:tr w14:paraId="5D5B6F4C" w14:textId="77777777" w:rsidTr="04E44886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</w:tcPr>
          <w:p w:rsidR="00D777AE" w:rsidRPr="005C0D19" w:rsidP="04E44886" w14:paraId="2245730D" w14:textId="2C15D820">
            <w:pPr>
              <w:ind w:firstLine="0"/>
              <w:rPr>
                <w:rFonts w:eastAsiaTheme="minorEastAsia"/>
                <w:b/>
                <w:bCs/>
                <w:sz w:val="20"/>
                <w:szCs w:val="20"/>
                <w:lang w:eastAsia="lv-LV"/>
              </w:rPr>
            </w:pPr>
            <w:r w:rsidRPr="04E44886">
              <w:rPr>
                <w:b/>
                <w:bCs/>
              </w:rPr>
              <w:t xml:space="preserve">Lūdzu pieņemt </w:t>
            </w:r>
            <w:r w:rsidRPr="04E44886">
              <w:rPr>
                <w:rFonts w:eastAsia="Times New Roman"/>
                <w:b/>
                <w:bCs/>
                <w:lang w:eastAsia="lv-LV"/>
              </w:rPr>
              <w:t xml:space="preserve">manu promocijas darbu apspriešanai pirms </w:t>
            </w:r>
            <w:r w:rsidRPr="04E44886" w:rsidR="37E5A280">
              <w:rPr>
                <w:rFonts w:eastAsia="Times New Roman"/>
                <w:b/>
                <w:bCs/>
                <w:lang w:eastAsia="lv-LV"/>
              </w:rPr>
              <w:t xml:space="preserve">tā </w:t>
            </w:r>
            <w:r w:rsidRPr="04E44886">
              <w:rPr>
                <w:rFonts w:eastAsia="Times New Roman"/>
                <w:b/>
                <w:bCs/>
                <w:lang w:eastAsia="lv-LV"/>
              </w:rPr>
              <w:t xml:space="preserve">iesniegšanas promocijas padomē. </w:t>
            </w:r>
          </w:p>
        </w:tc>
      </w:tr>
      <w:tr w14:paraId="123D4D36" w14:textId="77777777" w:rsidTr="04E44886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:rsidR="00D777AE" w:rsidRPr="00F70AC1" w:rsidP="00D777AE" w14:paraId="7E2B13E8" w14:textId="0D97CBD9">
            <w:pPr>
              <w:tabs>
                <w:tab w:val="left" w:pos="834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47E3C157">
              <w:rPr>
                <w:b/>
                <w:bCs/>
              </w:rPr>
              <w:t>Informēju, ka:</w:t>
            </w:r>
          </w:p>
          <w:tbl>
            <w:tblPr>
              <w:tblW w:w="139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82"/>
              <w:gridCol w:w="1788"/>
              <w:gridCol w:w="1571"/>
            </w:tblGrid>
            <w:tr w14:paraId="762C2CB3" w14:textId="77777777" w:rsidTr="004A0B7F">
              <w:tblPrEx>
                <w:tblW w:w="13941" w:type="dxa"/>
                <w:shd w:val="clear" w:color="auto" w:fill="FFFFFF"/>
                <w:tblLayout w:type="fixed"/>
                <w:tblLook w:val="04A0"/>
              </w:tblPrEx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55A7B094" w14:textId="77777777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Promocijas darbs satur valsts noslēpumu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RPr="00E4496A" w:rsidP="00D777AE" w14:paraId="1D2DFD00" w14:textId="77777777">
                  <w:pPr>
                    <w:tabs>
                      <w:tab w:val="left" w:pos="8340"/>
                    </w:tabs>
                    <w:spacing w:before="0" w:after="0" w:line="240" w:lineRule="auto"/>
                    <w:ind w:firstLine="0"/>
                    <w:jc w:val="center"/>
                    <w:textAlignment w:val="baseline"/>
                  </w:pPr>
                  <w:sdt>
                    <w:sdtPr>
                      <w:rPr>
                        <w:b/>
                        <w:bCs/>
                      </w:rPr>
                      <w:id w:val="1833082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12F916C7">
                    <w:rPr>
                      <w:b/>
                      <w:bCs/>
                    </w:rPr>
                    <w:t xml:space="preserve"> </w:t>
                  </w:r>
                  <w:r>
                    <w:t>Jā</w:t>
                  </w:r>
                  <w:r w:rsidRPr="12F916C7">
                    <w:rPr>
                      <w:rFonts w:eastAsia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RPr="00E4496A" w:rsidP="00D777AE" w14:paraId="084FBDAC" w14:textId="77777777">
                  <w:pPr>
                    <w:tabs>
                      <w:tab w:val="left" w:pos="8340"/>
                    </w:tabs>
                    <w:spacing w:before="0" w:beforeAutospacing="1" w:after="0" w:afterAutospacing="1" w:line="240" w:lineRule="auto"/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v-LV"/>
                    </w:rPr>
                  </w:pPr>
                  <w:r w:rsidRPr="12F916C7">
                    <w:rPr>
                      <w:rFonts w:eastAsia="Times New Roman"/>
                      <w:color w:val="242424"/>
                      <w:sz w:val="23"/>
                      <w:szCs w:val="23"/>
                      <w:lang w:eastAsia="lv-LV"/>
                    </w:rPr>
                    <w:t> </w:t>
                  </w:r>
                  <w:sdt>
                    <w:sdtPr>
                      <w:rPr>
                        <w:b/>
                        <w:bCs/>
                      </w:rPr>
                      <w:id w:val="183308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12F916C7">
                    <w:rPr>
                      <w:b/>
                      <w:bCs/>
                    </w:rPr>
                    <w:t xml:space="preserve"> </w:t>
                  </w:r>
                  <w:r>
                    <w:t>Nē</w:t>
                  </w:r>
                </w:p>
              </w:tc>
            </w:tr>
            <w:tr w14:paraId="23DB3181" w14:textId="77777777" w:rsidTr="004A0B7F">
              <w:tblPrEx>
                <w:tblW w:w="13941" w:type="dxa"/>
                <w:shd w:val="clear" w:color="auto" w:fill="FFFFFF"/>
                <w:tblLayout w:type="fixed"/>
                <w:tblLook w:val="04A0"/>
              </w:tblPrEx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17BBB83B" w14:textId="77777777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Promocijas darbs satur komercnoslēpumu, zinātību (</w:t>
                  </w:r>
                  <w:r>
                    <w:t>know-how</w:t>
                  </w:r>
                  <w:r>
                    <w:t>), patentētu vai patentējamu izgudrojumu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179763D0" w14:textId="77777777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41861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Jā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25DCD4C4" w14:textId="77777777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177147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Nē</w:t>
                  </w:r>
                </w:p>
              </w:tc>
            </w:tr>
            <w:tr w14:paraId="4DFF02DA" w14:textId="77777777" w:rsidTr="004A0B7F">
              <w:tblPrEx>
                <w:tblW w:w="13941" w:type="dxa"/>
                <w:shd w:val="clear" w:color="auto" w:fill="FFFFFF"/>
                <w:tblLayout w:type="fixed"/>
                <w:tblLook w:val="04A0"/>
              </w:tblPrEx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2B06F496" w14:textId="0D5AB491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Promocijas darbs satur aizsargājamu</w:t>
                  </w:r>
                  <w:r w:rsidR="7A7C3AFE">
                    <w:t>s</w:t>
                  </w:r>
                  <w:r>
                    <w:t xml:space="preserve"> </w:t>
                  </w:r>
                  <w:r w:rsidR="0093FB4C">
                    <w:t>sensitīvu</w:t>
                  </w:r>
                  <w:r w:rsidR="4B5CB859">
                    <w:t>s</w:t>
                  </w:r>
                  <w:r w:rsidR="4B5CB859">
                    <w:t xml:space="preserve"> personas datus</w:t>
                  </w:r>
                  <w:r>
                    <w:t xml:space="preserve"> par identificējam</w:t>
                  </w:r>
                  <w:r w:rsidR="6FCFA114">
                    <w:t>ām</w:t>
                  </w:r>
                  <w:r>
                    <w:t xml:space="preserve"> treš</w:t>
                  </w:r>
                  <w:r w:rsidR="47BD4A48">
                    <w:t>ajām</w:t>
                  </w:r>
                  <w:r>
                    <w:t xml:space="preserve"> person</w:t>
                  </w:r>
                  <w:r w:rsidR="3F63EAEF">
                    <w:t>ām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44E1E659" w14:textId="77777777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244609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Jā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294EC597" w14:textId="77777777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180578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Nē</w:t>
                  </w:r>
                </w:p>
              </w:tc>
            </w:tr>
            <w:tr w14:paraId="5C5E337A" w14:textId="77777777" w:rsidTr="004A0B7F">
              <w:tblPrEx>
                <w:tblW w:w="13941" w:type="dxa"/>
                <w:shd w:val="clear" w:color="auto" w:fill="FFFFFF"/>
                <w:tblLayout w:type="fixed"/>
                <w:tblLook w:val="04A0"/>
              </w:tblPrEx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4B1D4C99" w14:textId="77777777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Promocijas darbs satur citu īpaši aizsargājamu informāciju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3E105689" w14:textId="01C902D2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9012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77FA4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Jā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P="00D777AE" w14:paraId="13D48E27" w14:textId="77777777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b/>
                        <w:bCs/>
                      </w:rPr>
                      <w:id w:val="142089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Nē</w:t>
                  </w:r>
                </w:p>
              </w:tc>
            </w:tr>
            <w:tr w14:paraId="40D4E0F1" w14:textId="77777777" w:rsidTr="004A0B7F">
              <w:tblPrEx>
                <w:tblW w:w="13941" w:type="dxa"/>
                <w:shd w:val="clear" w:color="auto" w:fill="FFFFFF"/>
                <w:tblLayout w:type="fixed"/>
                <w:tblLook w:val="04A0"/>
              </w:tblPrEx>
              <w:trPr>
                <w:trHeight w:val="662"/>
              </w:trPr>
              <w:tc>
                <w:tcPr>
                  <w:tcW w:w="10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7FA4" w:rsidP="00777FA4" w14:paraId="6A2C50E3" w14:textId="53DDF2D0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Promocijas darbā ir lietotas mūsdienīgas analīzes un datu apstrādes metodes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</w:tcPr>
                <w:p w:rsidR="00777FA4" w:rsidP="00777FA4" w14:paraId="412807C8" w14:textId="3469550E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1276866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0B7F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Jā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</w:tcPr>
                <w:p w:rsidR="00777FA4" w:rsidP="00777FA4" w14:paraId="37BF4C0A" w14:textId="1907B2DE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869322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 w:rsidRPr="4810873D">
                    <w:rPr>
                      <w:b/>
                      <w:bCs/>
                    </w:rPr>
                    <w:t xml:space="preserve"> </w:t>
                  </w:r>
                  <w:r>
                    <w:t>Nē</w:t>
                  </w:r>
                </w:p>
              </w:tc>
            </w:tr>
          </w:tbl>
          <w:p w:rsidR="00D777AE" w:rsidRPr="005C0D19" w:rsidP="00D777AE" w14:paraId="72DC8DEA" w14:textId="77777777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</w:tbl>
    <w:p w:rsidR="00AC28F6" w:rsidP="00AC28F6" w14:paraId="34002BF7" w14:textId="77777777">
      <w:pPr>
        <w:pStyle w:val="Saspieststeksts"/>
        <w:ind w:firstLine="0"/>
      </w:pPr>
    </w:p>
    <w:tbl>
      <w:tblPr>
        <w:tblStyle w:val="TableGrid"/>
        <w:tblW w:w="14033" w:type="dxa"/>
        <w:tblInd w:w="8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033"/>
      </w:tblGrid>
      <w:tr w14:paraId="0C73CA2E" w14:textId="77777777" w:rsidTr="04E44886">
        <w:tblPrEx>
          <w:tblW w:w="14033" w:type="dxa"/>
          <w:tblInd w:w="846" w:type="dxa"/>
          <w:tblLayout w:type="fixed"/>
          <w:tblLook w:val="04A0"/>
        </w:tblPrEx>
        <w:trPr>
          <w:trHeight w:val="536"/>
        </w:trPr>
        <w:tc>
          <w:tcPr>
            <w:tcW w:w="14033" w:type="dxa"/>
            <w:tcBorders>
              <w:right w:val="single" w:sz="4" w:space="0" w:color="7F7F7F" w:themeColor="text1" w:themeTint="80"/>
            </w:tcBorders>
            <w:shd w:val="clear" w:color="auto" w:fill="DBEEF3" w:themeFill="accent5" w:themeFillTint="33"/>
            <w:vAlign w:val="center"/>
          </w:tcPr>
          <w:p w:rsidR="00490B36" w:rsidRPr="005851CA" w:rsidP="0028686D" w14:paraId="6D846DC3" w14:textId="363C2943">
            <w:pPr>
              <w:ind w:firstLine="0"/>
              <w:rPr>
                <w:rFonts w:eastAsiaTheme="minorEastAsia"/>
                <w:b/>
                <w:bCs/>
                <w:color w:val="000000" w:themeColor="text1"/>
                <w:lang w:eastAsia="lv-LV"/>
              </w:rPr>
            </w:pPr>
            <w:r w:rsidRPr="00E30284">
              <w:rPr>
                <w:rFonts w:eastAsia="Times New Roman"/>
                <w:b/>
                <w:szCs w:val="24"/>
                <w:lang w:eastAsia="lv-LV"/>
              </w:rPr>
              <w:t>PROMOCIJAS DARBA VADĪTĀJS/-I</w:t>
            </w:r>
            <w:r>
              <w:rPr>
                <w:rFonts w:eastAsia="Times New Roman"/>
                <w:b/>
                <w:szCs w:val="24"/>
                <w:lang w:eastAsia="lv-LV"/>
              </w:rPr>
              <w:t xml:space="preserve"> APSTIPRINA:</w:t>
            </w:r>
          </w:p>
        </w:tc>
      </w:tr>
      <w:tr w14:paraId="5C9FBAC0" w14:textId="77777777" w:rsidTr="04E44886">
        <w:tblPrEx>
          <w:tblW w:w="14033" w:type="dxa"/>
          <w:tblInd w:w="846" w:type="dxa"/>
          <w:tblLayout w:type="fixed"/>
          <w:tblLook w:val="04A0"/>
        </w:tblPrEx>
        <w:trPr>
          <w:trHeight w:val="340"/>
        </w:trPr>
        <w:tc>
          <w:tcPr>
            <w:tcW w:w="14033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0B36" w:rsidP="4011BCFE" w14:paraId="649D6D1C" w14:textId="77777777">
            <w:pPr>
              <w:tabs>
                <w:tab w:val="left" w:pos="567"/>
              </w:tabs>
              <w:spacing w:before="0" w:after="0" w:line="264" w:lineRule="auto"/>
              <w:ind w:left="139" w:firstLine="0"/>
              <w:rPr>
                <w:rFonts w:eastAsia="Times New Roman"/>
                <w:color w:val="000000" w:themeColor="text1"/>
                <w:lang w:eastAsia="lv-LV"/>
              </w:rPr>
            </w:pPr>
            <w:r w:rsidRPr="4011BCFE">
              <w:rPr>
                <w:rFonts w:eastAsia="Times New Roman"/>
                <w:color w:val="000000" w:themeColor="text1"/>
                <w:lang w:eastAsia="lv-LV"/>
              </w:rPr>
              <w:t>Ar savu parakstu apstiprinu:</w:t>
            </w:r>
          </w:p>
          <w:p w:rsidR="004A0B7F" w:rsidP="004A0B7F" w14:paraId="0F32C3AA" w14:textId="0BE0FC07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4A0B7F" w:rsidR="00D96503">
              <w:rPr>
                <w:rFonts w:eastAsia="Times New Roman"/>
                <w:color w:val="000000" w:themeColor="text1"/>
                <w:lang w:eastAsia="lv-LV"/>
              </w:rPr>
              <w:t>Promocijas d</w:t>
            </w:r>
            <w:r w:rsidRPr="004A0B7F" w:rsidR="00490B36">
              <w:rPr>
                <w:rFonts w:eastAsia="Times New Roman"/>
                <w:color w:val="000000" w:themeColor="text1"/>
                <w:lang w:eastAsia="lv-LV"/>
              </w:rPr>
              <w:t xml:space="preserve">arbs ir </w:t>
            </w:r>
            <w:r w:rsidRPr="004A0B7F" w:rsidR="00BE2C6E">
              <w:rPr>
                <w:rFonts w:eastAsia="Times New Roman"/>
                <w:color w:val="000000" w:themeColor="text1"/>
                <w:lang w:eastAsia="lv-LV"/>
              </w:rPr>
              <w:t>kvalitatīvi izstrādāts, pielietojot atbilstošas mūsdienīgas zinātniskās metodes un datu apstrādi, ievērojot zinātniskās ētikas principus</w:t>
            </w:r>
            <w:r w:rsidRPr="004A0B7F" w:rsidR="00490B36">
              <w:rPr>
                <w:rFonts w:eastAsia="Times New Roman"/>
                <w:color w:val="000000" w:themeColor="text1"/>
                <w:lang w:eastAsia="lv-LV"/>
              </w:rPr>
              <w:t>;</w:t>
            </w:r>
          </w:p>
          <w:p w:rsidR="004A0B7F" w:rsidP="004A0B7F" w14:paraId="5C51F313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4A0B7F" w:rsidR="0038773D">
              <w:rPr>
                <w:rFonts w:eastAsia="Times New Roman"/>
                <w:color w:val="000000" w:themeColor="text1"/>
                <w:lang w:eastAsia="lv-LV"/>
              </w:rPr>
              <w:t xml:space="preserve">Zinātniskā </w:t>
            </w:r>
            <w:r w:rsidRPr="004A0B7F" w:rsidR="00EA14C6">
              <w:rPr>
                <w:rFonts w:eastAsia="Times New Roman"/>
                <w:color w:val="000000" w:themeColor="text1"/>
                <w:lang w:eastAsia="lv-LV"/>
              </w:rPr>
              <w:t xml:space="preserve">doktora </w:t>
            </w:r>
            <w:r w:rsidRPr="004A0B7F" w:rsidR="0038773D">
              <w:rPr>
                <w:rFonts w:eastAsia="Times New Roman"/>
                <w:color w:val="000000" w:themeColor="text1"/>
                <w:lang w:eastAsia="lv-LV"/>
              </w:rPr>
              <w:t xml:space="preserve">grāda </w:t>
            </w:r>
            <w:r w:rsidRPr="004A0B7F" w:rsidR="00EA14C6">
              <w:rPr>
                <w:rFonts w:eastAsia="Times New Roman"/>
                <w:color w:val="000000" w:themeColor="text1"/>
                <w:lang w:eastAsia="lv-LV"/>
              </w:rPr>
              <w:t>kandidāta</w:t>
            </w:r>
            <w:r w:rsidRPr="004A0B7F" w:rsidR="0038773D">
              <w:rPr>
                <w:rFonts w:eastAsia="Times New Roman"/>
                <w:color w:val="000000" w:themeColor="text1"/>
                <w:lang w:eastAsia="lv-LV"/>
              </w:rPr>
              <w:t xml:space="preserve"> promocijas darbā  ir sniegta patiesa informācija un tas atbilst Rīgas Stradiņa universitātes iekšējiem normatīvajiem aktiem un Latvijas Republikas normatīvajiem tiesību aktiem</w:t>
            </w:r>
            <w:r w:rsidRPr="004A0B7F" w:rsidR="00490B36">
              <w:rPr>
                <w:rFonts w:eastAsia="Times New Roman"/>
                <w:color w:val="000000" w:themeColor="text1"/>
                <w:lang w:eastAsia="lv-LV"/>
              </w:rPr>
              <w:t>;</w:t>
            </w:r>
          </w:p>
          <w:p w:rsidR="00490B36" w:rsidRPr="004A0B7F" w:rsidP="004A0B7F" w14:paraId="01E58158" w14:textId="63CD76C3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  <w:lang w:eastAsia="lv-LV"/>
              </w:rPr>
            </w:pPr>
            <w:r w:rsidRPr="004A0B7F">
              <w:rPr>
                <w:rFonts w:eastAsia="Times New Roman"/>
                <w:color w:val="000000" w:themeColor="text1"/>
                <w:lang w:eastAsia="lv-LV"/>
              </w:rPr>
              <w:t xml:space="preserve">Ar savu parakstu atbalstu promocijas darba iesniegšanu </w:t>
            </w:r>
            <w:r w:rsidRPr="004A0B7F" w:rsidR="403BB6B1">
              <w:rPr>
                <w:rFonts w:eastAsia="Times New Roman"/>
                <w:color w:val="000000" w:themeColor="text1"/>
                <w:lang w:eastAsia="lv-LV"/>
              </w:rPr>
              <w:t xml:space="preserve">apspriešanai </w:t>
            </w:r>
            <w:r w:rsidRPr="004A0B7F">
              <w:rPr>
                <w:rFonts w:eastAsia="Times New Roman"/>
                <w:color w:val="000000" w:themeColor="text1"/>
                <w:lang w:eastAsia="lv-LV"/>
              </w:rPr>
              <w:t>Rīgas Stradiņa universitātē.</w:t>
            </w:r>
          </w:p>
        </w:tc>
      </w:tr>
    </w:tbl>
    <w:tbl>
      <w:tblPr>
        <w:tblStyle w:val="TableGrid3"/>
        <w:tblW w:w="417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541"/>
        <w:gridCol w:w="283"/>
        <w:gridCol w:w="3831"/>
        <w:gridCol w:w="283"/>
        <w:gridCol w:w="4256"/>
      </w:tblGrid>
      <w:tr w14:paraId="60DB65A5" w14:textId="068F54B8" w:rsidTr="005F698A">
        <w:tblPrEx>
          <w:tblW w:w="4175" w:type="pct"/>
          <w:tblLayout w:type="fixed"/>
          <w:tblLook w:val="0000"/>
        </w:tblPrEx>
        <w:trPr>
          <w:trHeight w:val="222"/>
        </w:trPr>
        <w:tc>
          <w:tcPr>
            <w:tcW w:w="1452" w:type="pct"/>
            <w:tcBorders>
              <w:top w:val="nil"/>
              <w:bottom w:val="nil"/>
            </w:tcBorders>
          </w:tcPr>
          <w:p w:rsidR="00B65AF6" w:rsidRPr="00B65AF6" w:rsidP="00B65AF6" w14:paraId="0B723796" w14:textId="1EDDFCDC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 w:rsidRPr="00B65AF6">
              <w:rPr>
                <w:i w:val="0"/>
                <w:color w:val="auto"/>
              </w:rPr>
              <w:t>Zinātniskā</w:t>
            </w:r>
            <w:r w:rsidRPr="00B65AF6">
              <w:rPr>
                <w:i w:val="0"/>
                <w:color w:val="auto"/>
              </w:rPr>
              <w:t xml:space="preserve"> </w:t>
            </w:r>
            <w:r w:rsidR="00EA14C6">
              <w:rPr>
                <w:i w:val="0"/>
                <w:color w:val="auto"/>
              </w:rPr>
              <w:t>doktora</w:t>
            </w:r>
            <w:r w:rsidR="00EA14C6">
              <w:rPr>
                <w:i w:val="0"/>
                <w:color w:val="auto"/>
              </w:rPr>
              <w:t xml:space="preserve"> </w:t>
            </w:r>
            <w:r w:rsidRPr="00B65AF6">
              <w:rPr>
                <w:i w:val="0"/>
                <w:color w:val="auto"/>
              </w:rPr>
              <w:t>grāda</w:t>
            </w:r>
            <w:r w:rsidRPr="00B65AF6">
              <w:rPr>
                <w:i w:val="0"/>
                <w:color w:val="auto"/>
              </w:rPr>
              <w:t xml:space="preserve"> </w:t>
            </w:r>
            <w:r w:rsidR="00EA14C6">
              <w:rPr>
                <w:i w:val="0"/>
                <w:color w:val="auto"/>
              </w:rPr>
              <w:t>kandidāts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B65AF6" w:rsidP="00B65AF6" w14:paraId="5B887B5B" w14:textId="77777777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571" w:type="pct"/>
            <w:tcBorders>
              <w:top w:val="nil"/>
              <w:bottom w:val="nil"/>
            </w:tcBorders>
          </w:tcPr>
          <w:p w:rsidR="00B65AF6" w:rsidRPr="00B65AF6" w:rsidP="00B65AF6" w14:paraId="0A650772" w14:textId="4972FE09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 w:rsidRPr="00B65AF6">
              <w:rPr>
                <w:i w:val="0"/>
                <w:color w:val="auto"/>
              </w:rPr>
              <w:t>Promocijas</w:t>
            </w:r>
            <w:r w:rsidRPr="00B65AF6">
              <w:rPr>
                <w:i w:val="0"/>
                <w:color w:val="auto"/>
              </w:rPr>
              <w:t xml:space="preserve"> </w:t>
            </w:r>
            <w:r w:rsidRPr="00B65AF6">
              <w:rPr>
                <w:i w:val="0"/>
                <w:color w:val="auto"/>
              </w:rPr>
              <w:t>darba</w:t>
            </w:r>
            <w:r w:rsidRPr="00B65AF6">
              <w:rPr>
                <w:i w:val="0"/>
                <w:color w:val="auto"/>
              </w:rPr>
              <w:t xml:space="preserve"> </w:t>
            </w:r>
            <w:r w:rsidRPr="00B65AF6">
              <w:rPr>
                <w:i w:val="0"/>
                <w:color w:val="auto"/>
              </w:rPr>
              <w:t>vadītājs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B65AF6" w:rsidP="00B65AF6" w14:paraId="529F76F8" w14:textId="77777777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65AF6" w:rsidRPr="00B65AF6" w:rsidP="00B65AF6" w14:paraId="43B1BB42" w14:textId="0C2716B9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 w:rsidRPr="00B65AF6">
              <w:rPr>
                <w:i w:val="0"/>
                <w:color w:val="auto"/>
              </w:rPr>
              <w:t>Promocijas</w:t>
            </w:r>
            <w:r w:rsidRPr="00B65AF6">
              <w:rPr>
                <w:i w:val="0"/>
                <w:color w:val="auto"/>
              </w:rPr>
              <w:t xml:space="preserve"> </w:t>
            </w:r>
            <w:r w:rsidRPr="00B65AF6">
              <w:rPr>
                <w:i w:val="0"/>
                <w:color w:val="auto"/>
              </w:rPr>
              <w:t>darba</w:t>
            </w:r>
            <w:r w:rsidRPr="00B65AF6">
              <w:rPr>
                <w:i w:val="0"/>
                <w:color w:val="auto"/>
              </w:rPr>
              <w:t xml:space="preserve"> </w:t>
            </w:r>
            <w:r w:rsidRPr="00B65AF6">
              <w:rPr>
                <w:i w:val="0"/>
                <w:color w:val="auto"/>
              </w:rPr>
              <w:t>vadītājs</w:t>
            </w:r>
          </w:p>
        </w:tc>
      </w:tr>
      <w:tr w14:paraId="638BEA5D" w14:textId="11614673" w:rsidTr="005F698A">
        <w:tblPrEx>
          <w:tblW w:w="4175" w:type="pct"/>
          <w:tblLayout w:type="fixed"/>
          <w:tblLook w:val="0000"/>
        </w:tblPrEx>
        <w:trPr>
          <w:trHeight w:val="204"/>
        </w:trPr>
        <w:tc>
          <w:tcPr>
            <w:tcW w:w="1452" w:type="pct"/>
            <w:tcBorders>
              <w:top w:val="nil"/>
              <w:bottom w:val="single" w:sz="4" w:space="0" w:color="auto"/>
            </w:tcBorders>
          </w:tcPr>
          <w:p w:rsidR="00B65AF6" w:rsidRPr="007D1ABC" w:rsidP="00ED1D10" w14:paraId="5BD764D9" w14:textId="77777777">
            <w:pPr>
              <w:ind w:right="-108"/>
              <w:jc w:val="left"/>
              <w:rPr>
                <w:b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F2320" w:rsidP="00107922" w14:paraId="5BD2AFA0" w14:textId="77777777">
            <w:pPr>
              <w:ind w:left="-108"/>
            </w:pPr>
          </w:p>
        </w:tc>
        <w:tc>
          <w:tcPr>
            <w:tcW w:w="1571" w:type="pct"/>
            <w:tcBorders>
              <w:top w:val="nil"/>
              <w:bottom w:val="single" w:sz="4" w:space="0" w:color="auto"/>
            </w:tcBorders>
          </w:tcPr>
          <w:p w:rsidR="00B65AF6" w:rsidRPr="007F2320" w:rsidP="00ED1D10" w14:paraId="76923F1B" w14:textId="437ADF3B">
            <w:pPr>
              <w:ind w:left="-108"/>
              <w:jc w:val="left"/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F2320" w:rsidP="00107922" w14:paraId="0CD0C916" w14:textId="77777777">
            <w:pPr>
              <w:ind w:left="-108"/>
            </w:pP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</w:tcPr>
          <w:p w:rsidR="00B65AF6" w:rsidRPr="007F2320" w:rsidP="00ED1D10" w14:paraId="5BD86079" w14:textId="3DC36A46">
            <w:pPr>
              <w:ind w:left="-108"/>
              <w:jc w:val="left"/>
            </w:pPr>
            <w:bookmarkStart w:id="0" w:name="_GoBack"/>
            <w:bookmarkEnd w:id="0"/>
          </w:p>
        </w:tc>
      </w:tr>
      <w:tr w14:paraId="44F4CC8C" w14:textId="20A64E97" w:rsidTr="005F698A">
        <w:tblPrEx>
          <w:tblW w:w="4175" w:type="pct"/>
          <w:tblLayout w:type="fixed"/>
          <w:tblLook w:val="0000"/>
        </w:tblPrEx>
        <w:trPr>
          <w:trHeight w:val="204"/>
        </w:trPr>
        <w:tc>
          <w:tcPr>
            <w:tcW w:w="1452" w:type="pct"/>
            <w:tcBorders>
              <w:top w:val="single" w:sz="4" w:space="0" w:color="auto"/>
              <w:bottom w:val="nil"/>
              <w:right w:val="nil"/>
            </w:tcBorders>
          </w:tcPr>
          <w:p w:rsidR="00B65AF6" w:rsidRPr="007D1ABC" w:rsidP="00B65AF6" w14:paraId="09AADFDC" w14:textId="77777777">
            <w:pPr>
              <w:ind w:right="-108" w:firstLine="0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B65AF6" w:rsidRPr="007D1ABC" w:rsidP="00B65AF6" w14:paraId="7EAD7CF7" w14:textId="77777777">
            <w:pPr>
              <w:ind w:right="-108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AF6" w:rsidRPr="007D1ABC" w:rsidP="00B65AF6" w14:paraId="5FE73BFA" w14:textId="2694D0AA">
            <w:pPr>
              <w:ind w:right="-108" w:firstLine="0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amats</w:t>
            </w:r>
            <w:r w:rsidRPr="007D1ABC">
              <w:rPr>
                <w:i/>
                <w:vertAlign w:val="superscript"/>
              </w:rPr>
              <w:t xml:space="preserve">, 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B65AF6" w:rsidRPr="007D1ABC" w:rsidP="00B65AF6" w14:paraId="49AABB54" w14:textId="77777777">
            <w:pPr>
              <w:ind w:right="-108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</w:tcBorders>
          </w:tcPr>
          <w:p w:rsidR="00B65AF6" w:rsidRPr="007D1ABC" w:rsidP="00B65AF6" w14:paraId="2721C4A2" w14:textId="263D0863">
            <w:pPr>
              <w:ind w:right="-108" w:firstLine="0"/>
              <w:jc w:val="center"/>
              <w:rPr>
                <w:i/>
                <w:vertAlign w:val="superscript"/>
              </w:rPr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amats</w:t>
            </w:r>
            <w:r w:rsidRPr="007D1ABC">
              <w:rPr>
                <w:i/>
                <w:vertAlign w:val="superscript"/>
              </w:rPr>
              <w:t xml:space="preserve">, 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  <w:tr w14:paraId="7AF55A01" w14:textId="4C98EE6E" w:rsidTr="00B65AF6">
        <w:tblPrEx>
          <w:tblW w:w="4175" w:type="pct"/>
          <w:tblLayout w:type="fixed"/>
          <w:tblLook w:val="0000"/>
        </w:tblPrEx>
        <w:trPr>
          <w:trHeight w:val="629"/>
        </w:trPr>
        <w:tc>
          <w:tcPr>
            <w:tcW w:w="1452" w:type="pct"/>
            <w:tcBorders>
              <w:top w:val="nil"/>
            </w:tcBorders>
          </w:tcPr>
          <w:p w:rsidR="00B65AF6" w:rsidRPr="007D1ABC" w:rsidP="00B65AF6" w14:paraId="7E57F1D2" w14:textId="77777777">
            <w:pPr>
              <w:ind w:right="-108" w:firstLine="0"/>
              <w:rPr>
                <w:i/>
                <w:vertAlign w:val="superscript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P="00B65AF6" w14:paraId="357F8D22" w14:textId="77777777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571" w:type="pct"/>
            <w:tcBorders>
              <w:top w:val="nil"/>
            </w:tcBorders>
          </w:tcPr>
          <w:p w:rsidR="00B65AF6" w:rsidRPr="007D1ABC" w:rsidP="00B65AF6" w14:paraId="0041E4DB" w14:textId="130EAFEB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P="00B65AF6" w14:paraId="0A50BC7E" w14:textId="77777777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745" w:type="pct"/>
            <w:tcBorders>
              <w:top w:val="nil"/>
            </w:tcBorders>
          </w:tcPr>
          <w:p w:rsidR="00B65AF6" w:rsidRPr="007D1ABC" w:rsidP="00B65AF6" w14:paraId="21FFDB9D" w14:textId="346463AD">
            <w:pPr>
              <w:ind w:firstLine="0"/>
              <w:rPr>
                <w:i/>
                <w:vertAlign w:val="superscript"/>
              </w:rPr>
            </w:pPr>
          </w:p>
        </w:tc>
      </w:tr>
      <w:tr w14:paraId="68E5E669" w14:textId="2D3BAF00" w:rsidTr="00B65AF6">
        <w:tblPrEx>
          <w:tblW w:w="4175" w:type="pct"/>
          <w:tblLayout w:type="fixed"/>
          <w:tblLook w:val="0000"/>
        </w:tblPrEx>
        <w:trPr>
          <w:trHeight w:val="307"/>
        </w:trPr>
        <w:tc>
          <w:tcPr>
            <w:tcW w:w="1452" w:type="pct"/>
          </w:tcPr>
          <w:p w:rsidR="00B65AF6" w:rsidRPr="007D1ABC" w:rsidP="00B65AF6" w14:paraId="331D2A5A" w14:textId="76B92A61">
            <w:pPr>
              <w:ind w:right="-1" w:firstLine="0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P="00B65AF6" w14:paraId="60DADB14" w14:textId="77777777">
            <w:pPr>
              <w:ind w:right="-1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571" w:type="pct"/>
          </w:tcPr>
          <w:p w:rsidR="00B65AF6" w:rsidRPr="007D1ABC" w:rsidP="00B65AF6" w14:paraId="57F4E444" w14:textId="02A72248">
            <w:pPr>
              <w:ind w:right="-1" w:firstLine="0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P="00B65AF6" w14:paraId="2C83857C" w14:textId="77777777">
            <w:pPr>
              <w:ind w:right="-1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745" w:type="pct"/>
          </w:tcPr>
          <w:p w:rsidR="00B65AF6" w:rsidRPr="007D1ABC" w:rsidP="00B65AF6" w14:paraId="65B54FB1" w14:textId="013D6CCC">
            <w:pPr>
              <w:ind w:right="-1" w:firstLine="0"/>
              <w:jc w:val="center"/>
              <w:rPr>
                <w:i/>
                <w:vertAlign w:val="superscript"/>
              </w:rPr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</w:tbl>
    <w:p w:rsidR="00A9274E" w:rsidP="00A9274E" w14:paraId="63451EF9" w14:textId="77777777">
      <w:pPr>
        <w:ind w:left="851" w:firstLine="0"/>
        <w:jc w:val="center"/>
      </w:pPr>
    </w:p>
    <w:p w:rsidR="00777FA4" w:rsidRPr="00777FA4" w:rsidP="00A9274E" w14:paraId="0A3FEB3A" w14:textId="6DC21D2E">
      <w:pPr>
        <w:ind w:left="851" w:firstLine="0"/>
        <w:jc w:val="center"/>
        <w:rPr>
          <w:sz w:val="22"/>
        </w:rPr>
      </w:pPr>
      <w:r w:rsidRPr="00BE1728">
        <w:t>ŠIS DOKUMENTS IR ELEKTRONISKI PARAKSTĪTS AR DROŠU ELEKTRONISKO PARAKSTU UN SATUR LAIKA ZĪMOGU</w:t>
      </w:r>
    </w:p>
    <w:sectPr w:rsidSect="00ED6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985" w:right="1668" w:bottom="1134" w:left="567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endnote w:type="separator" w:id="0">
    <w:p w:rsidR="00DE18AA" w14:paraId="2EFEE1B3" w14:textId="77777777">
      <w:pPr>
        <w:spacing w:before="0" w:after="0" w:line="240" w:lineRule="auto"/>
      </w:pPr>
      <w:r>
        <w:separator/>
      </w:r>
    </w:p>
  </w:endnote>
  <w:endnote w:type="continuationSeparator" w:id="1">
    <w:p w:rsidR="00DE18AA" w14:paraId="4B197550" w14:textId="77777777">
      <w:pPr>
        <w:spacing w:before="0" w:after="0" w:line="240" w:lineRule="auto"/>
      </w:pPr>
      <w:r>
        <w:continuationSeparator/>
      </w:r>
    </w:p>
  </w:endnote>
  <w:endnote w:type="continuationNotice" w:id="2">
    <w:p w:rsidR="00DE18AA" w14:paraId="33ACDB2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03905" w14:paraId="67E4E1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4865"/>
      <w:gridCol w:w="4865"/>
      <w:gridCol w:w="4865"/>
    </w:tblGrid>
    <w:tr w14:paraId="04D39426" w14:textId="77777777" w:rsidTr="1CE8E1B5">
      <w:tblPrEx>
        <w:tblW w:w="0" w:type="auto"/>
        <w:tblLook w:val="06A0"/>
      </w:tblPrEx>
      <w:trPr>
        <w:trHeight w:val="300"/>
      </w:trPr>
      <w:tc>
        <w:tcPr>
          <w:tcW w:w="4865" w:type="dxa"/>
        </w:tcPr>
        <w:p w:rsidR="1CE8E1B5" w:rsidP="1CE8E1B5" w14:paraId="7123C98D" w14:textId="5A8C8C1E">
          <w:pPr>
            <w:pStyle w:val="Header"/>
            <w:ind w:left="-115"/>
            <w:jc w:val="left"/>
          </w:pPr>
        </w:p>
      </w:tc>
      <w:tc>
        <w:tcPr>
          <w:tcW w:w="4865" w:type="dxa"/>
        </w:tcPr>
        <w:p w:rsidR="1CE8E1B5" w:rsidP="1CE8E1B5" w14:paraId="6EB45FEA" w14:textId="546C31BA">
          <w:pPr>
            <w:pStyle w:val="Header"/>
            <w:jc w:val="center"/>
          </w:pPr>
        </w:p>
      </w:tc>
      <w:tc>
        <w:tcPr>
          <w:tcW w:w="4865" w:type="dxa"/>
        </w:tcPr>
        <w:p w:rsidR="1CE8E1B5" w:rsidP="1CE8E1B5" w14:paraId="67624A88" w14:textId="3154278A">
          <w:pPr>
            <w:pStyle w:val="Header"/>
            <w:ind w:right="-115"/>
            <w:jc w:val="right"/>
          </w:pPr>
        </w:p>
      </w:tc>
    </w:tr>
  </w:tbl>
  <w:p w:rsidR="1CE8E1B5" w:rsidP="1CE8E1B5" w14:paraId="6A42598E" w14:textId="0E75D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4865"/>
      <w:gridCol w:w="4865"/>
      <w:gridCol w:w="4865"/>
    </w:tblGrid>
    <w:tr w14:paraId="0CAD61AD" w14:textId="77777777" w:rsidTr="1CE8E1B5">
      <w:tblPrEx>
        <w:tblW w:w="0" w:type="auto"/>
        <w:tblLook w:val="06A0"/>
      </w:tblPrEx>
      <w:trPr>
        <w:trHeight w:val="300"/>
      </w:trPr>
      <w:tc>
        <w:tcPr>
          <w:tcW w:w="4865" w:type="dxa"/>
        </w:tcPr>
        <w:p w:rsidR="1CE8E1B5" w:rsidP="1CE8E1B5" w14:paraId="247D66D3" w14:textId="02DDCE2F">
          <w:pPr>
            <w:pStyle w:val="Header"/>
            <w:ind w:left="-115"/>
            <w:jc w:val="left"/>
          </w:pPr>
        </w:p>
      </w:tc>
      <w:tc>
        <w:tcPr>
          <w:tcW w:w="4865" w:type="dxa"/>
        </w:tcPr>
        <w:p w:rsidR="1CE8E1B5" w:rsidP="1CE8E1B5" w14:paraId="29C8EE7F" w14:textId="3A0C51F9">
          <w:pPr>
            <w:pStyle w:val="Header"/>
            <w:jc w:val="center"/>
          </w:pPr>
        </w:p>
      </w:tc>
      <w:tc>
        <w:tcPr>
          <w:tcW w:w="4865" w:type="dxa"/>
        </w:tcPr>
        <w:p w:rsidR="1CE8E1B5" w:rsidP="1CE8E1B5" w14:paraId="570355BD" w14:textId="615AF676">
          <w:pPr>
            <w:pStyle w:val="Header"/>
            <w:ind w:right="-115"/>
            <w:jc w:val="right"/>
          </w:pPr>
        </w:p>
      </w:tc>
    </w:tr>
  </w:tbl>
  <w:p w:rsidR="1CE8E1B5" w:rsidP="1CE8E1B5" w14:paraId="62793C79" w14:textId="72B4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DE18AA" w14:paraId="5E88BBFD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DE18AA" w14:paraId="38210876" w14:textId="77777777">
      <w:pPr>
        <w:spacing w:before="0" w:after="0" w:line="240" w:lineRule="auto"/>
      </w:pPr>
      <w:r>
        <w:continuationSeparator/>
      </w:r>
    </w:p>
  </w:footnote>
  <w:footnote w:type="continuationNotice" w:id="2">
    <w:p w:rsidR="00DE18AA" w14:paraId="6BBF307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03905" w14:paraId="0B1522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65DBD" w:rsidRPr="00667862" w:rsidP="00667862" w14:paraId="4F9BEF02" w14:textId="77777777">
    <w:pPr>
      <w:pStyle w:val="Header"/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65DBD" w:rsidP="00466DD0" w14:paraId="54AB5EA1" w14:textId="6D8940A7">
    <w:pPr>
      <w:pStyle w:val="Tehniskiaugsai"/>
      <w:tabs>
        <w:tab w:val="left" w:pos="2800"/>
      </w:tabs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3555</wp:posOffset>
              </wp:positionH>
              <wp:positionV relativeFrom="paragraph">
                <wp:posOffset>-288290</wp:posOffset>
              </wp:positionV>
              <wp:extent cx="4009390" cy="1228725"/>
              <wp:effectExtent l="0" t="0" r="0" b="9525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D03905" w:rsidP="00C76DE6" w14:textId="3FF2D17C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03905">
                            <w:rPr>
                              <w:sz w:val="20"/>
                              <w:szCs w:val="20"/>
                            </w:rPr>
                            <w:t>Veidlapa Nr. PR-</w:t>
                          </w:r>
                          <w:r w:rsidRPr="00D03905" w:rsidR="00B719F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D03905" w:rsidR="004A0B7F">
                            <w:rPr>
                              <w:sz w:val="20"/>
                              <w:szCs w:val="20"/>
                            </w:rPr>
                            <w:t>(1)</w:t>
                          </w:r>
                        </w:p>
                        <w:p w:rsidR="00865DBD" w:rsidRPr="00D03905" w:rsidP="006F641B" w14:textId="77777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03905">
                            <w:rPr>
                              <w:sz w:val="20"/>
                              <w:szCs w:val="20"/>
                            </w:rPr>
                            <w:t>APSTIPRINĀTA</w:t>
                          </w:r>
                        </w:p>
                        <w:p w:rsidR="006C604C" w:rsidRPr="00D03905" w:rsidP="006F641B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bookmarkStart w:id="1" w:name="_Hlk229662207"/>
                          <w:bookmarkStart w:id="2" w:name="_Hlk229662208"/>
                          <w:bookmarkStart w:id="3" w:name="_Hlk229662209"/>
                          <w:bookmarkStart w:id="4" w:name="_Hlk229662210"/>
                          <w:bookmarkStart w:id="5" w:name="_Hlk229662211"/>
                          <w:bookmarkStart w:id="6" w:name="_Hlk229662212"/>
                          <w:r w:rsidRPr="00D03905">
                            <w:rPr>
                              <w:sz w:val="20"/>
                              <w:szCs w:val="20"/>
                            </w:rPr>
                            <w:t xml:space="preserve"> ar Rīgas Stradiņa universitātes rektora  </w:t>
                          </w:r>
                        </w:p>
                        <w:p w:rsidR="00D03905" w:rsidRPr="00D03905" w:rsidP="00066F67" w14:textId="7AB9BBB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03905"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  <w:lang w:eastAsia="lv-LV"/>
                            </w:rPr>
                            <w:t>18.05.2026</w:t>
                          </w:r>
                          <w:r w:rsidRPr="00D03905">
                            <w:rPr>
                              <w:rFonts w:eastAsia="Times New Roman"/>
                              <w:sz w:val="20"/>
                              <w:szCs w:val="20"/>
                              <w:lang w:eastAsia="lv-LV"/>
                            </w:rPr>
                            <w:t xml:space="preserve"> </w:t>
                          </w:r>
                          <w:r w:rsidRPr="00D03905" w:rsidR="007367A3">
                            <w:rPr>
                              <w:sz w:val="20"/>
                              <w:szCs w:val="20"/>
                            </w:rPr>
                            <w:t xml:space="preserve">rīkojumu </w:t>
                          </w:r>
                        </w:p>
                        <w:p w:rsidR="004A0B7F" w:rsidRPr="00D03905" w:rsidP="00D03905" w14:textId="0C11B95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03905">
                            <w:rPr>
                              <w:sz w:val="20"/>
                              <w:szCs w:val="20"/>
                            </w:rPr>
                            <w:t>Nr.</w:t>
                          </w:r>
                          <w:r w:rsidRPr="00D03905" w:rsidR="00D0390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905" w:rsidR="00D03905">
                            <w:rPr>
                              <w:noProof/>
                              <w:sz w:val="20"/>
                              <w:szCs w:val="20"/>
                            </w:rPr>
                            <w:t>1-PB-2/182</w:t>
                          </w:r>
                          <w:r w:rsidRPr="00D03905" w:rsidR="00D03905">
                            <w:rPr>
                              <w:noProof/>
                              <w:sz w:val="20"/>
                              <w:szCs w:val="20"/>
                            </w:rPr>
                            <w:t>/2026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5.7pt;height:96.75pt;margin-top:-22.7pt;margin-left:439.6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865DBD" w:rsidRPr="00D03905" w:rsidP="00C76DE6" w14:paraId="7AEDEA5E" w14:textId="3FF2D17C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D03905">
                      <w:rPr>
                        <w:sz w:val="20"/>
                        <w:szCs w:val="20"/>
                      </w:rPr>
                      <w:t>Veidlapa Nr. PR-</w:t>
                    </w:r>
                    <w:r w:rsidRPr="00D03905" w:rsidR="00B719F9">
                      <w:rPr>
                        <w:sz w:val="20"/>
                        <w:szCs w:val="20"/>
                      </w:rPr>
                      <w:t>1</w:t>
                    </w:r>
                    <w:r w:rsidRPr="00D03905" w:rsidR="004A0B7F">
                      <w:rPr>
                        <w:sz w:val="20"/>
                        <w:szCs w:val="20"/>
                      </w:rPr>
                      <w:t>(1)</w:t>
                    </w:r>
                  </w:p>
                  <w:p w:rsidR="00865DBD" w:rsidRPr="00D03905" w:rsidP="006F641B" w14:paraId="14450E77" w14:textId="77777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D03905">
                      <w:rPr>
                        <w:sz w:val="20"/>
                        <w:szCs w:val="20"/>
                      </w:rPr>
                      <w:t>APSTIPRINĀTA</w:t>
                    </w:r>
                  </w:p>
                  <w:p w:rsidR="006C604C" w:rsidRPr="00D03905" w:rsidP="006F641B" w14:paraId="38489784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bookmarkStart w:id="7" w:name="_Hlk229662207"/>
                    <w:bookmarkStart w:id="8" w:name="_Hlk229662208"/>
                    <w:bookmarkStart w:id="9" w:name="_Hlk229662209"/>
                    <w:bookmarkStart w:id="10" w:name="_Hlk229662210"/>
                    <w:bookmarkStart w:id="11" w:name="_Hlk229662211"/>
                    <w:bookmarkStart w:id="12" w:name="_Hlk229662212"/>
                    <w:r w:rsidRPr="00D03905">
                      <w:rPr>
                        <w:sz w:val="20"/>
                        <w:szCs w:val="20"/>
                      </w:rPr>
                      <w:t xml:space="preserve"> ar Rīgas Stradiņa universitātes rektora  </w:t>
                    </w:r>
                  </w:p>
                  <w:p w:rsidR="00D03905" w:rsidRPr="00D03905" w:rsidP="00066F67" w14:paraId="346E1C86" w14:textId="7AB9BBB6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D03905">
                      <w:rPr>
                        <w:rFonts w:eastAsia="Times New Roman"/>
                        <w:noProof/>
                        <w:sz w:val="20"/>
                        <w:szCs w:val="20"/>
                        <w:lang w:eastAsia="lv-LV"/>
                      </w:rPr>
                      <w:t>18.05.2026</w:t>
                    </w:r>
                    <w:r w:rsidRPr="00D03905">
                      <w:rPr>
                        <w:rFonts w:eastAsia="Times New Roman"/>
                        <w:sz w:val="20"/>
                        <w:szCs w:val="20"/>
                        <w:lang w:eastAsia="lv-LV"/>
                      </w:rPr>
                      <w:t xml:space="preserve"> </w:t>
                    </w:r>
                    <w:r w:rsidRPr="00D03905" w:rsidR="007367A3">
                      <w:rPr>
                        <w:sz w:val="20"/>
                        <w:szCs w:val="20"/>
                      </w:rPr>
                      <w:t xml:space="preserve">rīkojumu </w:t>
                    </w:r>
                  </w:p>
                  <w:p w:rsidR="004A0B7F" w:rsidRPr="00D03905" w:rsidP="00D03905" w14:paraId="37CA7767" w14:textId="0C11B958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D03905">
                      <w:rPr>
                        <w:sz w:val="20"/>
                        <w:szCs w:val="20"/>
                      </w:rPr>
                      <w:t>Nr.</w:t>
                    </w:r>
                    <w:r w:rsidRPr="00D03905" w:rsidR="00D03905">
                      <w:rPr>
                        <w:sz w:val="20"/>
                        <w:szCs w:val="20"/>
                      </w:rPr>
                      <w:t xml:space="preserve"> </w:t>
                    </w:r>
                    <w:r w:rsidRPr="00D03905" w:rsidR="00D03905">
                      <w:rPr>
                        <w:noProof/>
                        <w:sz w:val="20"/>
                        <w:szCs w:val="20"/>
                      </w:rPr>
                      <w:t>1-PB-2/182</w:t>
                    </w:r>
                    <w:r w:rsidRPr="00D03905" w:rsidR="00D03905">
                      <w:rPr>
                        <w:noProof/>
                        <w:sz w:val="20"/>
                        <w:szCs w:val="20"/>
                      </w:rPr>
                      <w:t>/2026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 w:rsidR="006227BB"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7055</wp:posOffset>
          </wp:positionH>
          <wp:positionV relativeFrom="paragraph">
            <wp:posOffset>-43815</wp:posOffset>
          </wp:positionV>
          <wp:extent cx="1898650" cy="655955"/>
          <wp:effectExtent l="0" t="0" r="6350" b="0"/>
          <wp:wrapThrough wrapText="bothSides">
            <wp:wrapPolygon>
              <wp:start x="0" y="0"/>
              <wp:lineTo x="0" y="20701"/>
              <wp:lineTo x="19722" y="20701"/>
              <wp:lineTo x="20372" y="20074"/>
              <wp:lineTo x="21456" y="16310"/>
              <wp:lineTo x="2145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U-bezNosaukuma-Tums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DD0">
      <w:rPr>
        <w:rFonts w:ascii="Arial" w:hAnsi="Arial" w:cs="Arial"/>
        <w:sz w:val="52"/>
        <w:szCs w:val="52"/>
      </w:rPr>
      <w:tab/>
    </w:r>
    <w:r w:rsidR="00466DD0">
      <w:rPr>
        <w:rFonts w:ascii="Arial" w:hAnsi="Arial" w:cs="Arial"/>
        <w:sz w:val="52"/>
        <w:szCs w:val="52"/>
      </w:rPr>
      <w:tab/>
    </w:r>
  </w:p>
  <w:p w:rsidR="007A5C2C" w:rsidRPr="00A9274E" w:rsidP="00A9274E" w14:paraId="0D455B6C" w14:textId="703689DF">
    <w:pPr>
      <w:pStyle w:val="Tehniskiaugsai"/>
      <w:tabs>
        <w:tab w:val="left" w:pos="1227"/>
      </w:tabs>
      <w:ind w:hanging="1276"/>
      <w:rPr>
        <w:rFonts w:ascii="Arial" w:hAnsi="Arial" w:cs="Arial"/>
        <w:sz w:val="24"/>
        <w:szCs w:val="24"/>
      </w:rPr>
    </w:pPr>
    <w:r>
      <w:rPr>
        <w:rFonts w:ascii="Arial" w:hAnsi="Arial" w:cs="Arial"/>
        <w:sz w:val="52"/>
        <w:szCs w:val="52"/>
      </w:rPr>
      <w:tab/>
    </w:r>
    <w:r>
      <w:rPr>
        <w:rFonts w:ascii="Arial" w:hAnsi="Arial" w:cs="Arial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 w15:restartNumberingAfterBreak="1">
    <w:nsid w:val="0A075597"/>
    <w:multiLevelType w:val="hybridMultilevel"/>
    <w:tmpl w:val="8A3E0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3B3"/>
    <w:multiLevelType w:val="hybridMultilevel"/>
    <w:tmpl w:val="4FE4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5A483960"/>
    <w:multiLevelType w:val="hybridMultilevel"/>
    <w:tmpl w:val="B628C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3503E9"/>
    <w:multiLevelType w:val="hybridMultilevel"/>
    <w:tmpl w:val="449EDC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6293C"/>
    <w:rsid w:val="00066F67"/>
    <w:rsid w:val="00071F11"/>
    <w:rsid w:val="00073A4E"/>
    <w:rsid w:val="000813FF"/>
    <w:rsid w:val="00084F4C"/>
    <w:rsid w:val="00090B4D"/>
    <w:rsid w:val="000B03B4"/>
    <w:rsid w:val="000C0988"/>
    <w:rsid w:val="000C3C84"/>
    <w:rsid w:val="000D5C4D"/>
    <w:rsid w:val="000F4442"/>
    <w:rsid w:val="000F4FD3"/>
    <w:rsid w:val="001014FF"/>
    <w:rsid w:val="00103374"/>
    <w:rsid w:val="00105D21"/>
    <w:rsid w:val="00107922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B6BCA"/>
    <w:rsid w:val="001E2325"/>
    <w:rsid w:val="001E2398"/>
    <w:rsid w:val="001E3AB1"/>
    <w:rsid w:val="001F19D4"/>
    <w:rsid w:val="002078E9"/>
    <w:rsid w:val="00212C27"/>
    <w:rsid w:val="0021463A"/>
    <w:rsid w:val="00222C6E"/>
    <w:rsid w:val="00227414"/>
    <w:rsid w:val="00243BFC"/>
    <w:rsid w:val="00245606"/>
    <w:rsid w:val="00250152"/>
    <w:rsid w:val="00261CA7"/>
    <w:rsid w:val="00263735"/>
    <w:rsid w:val="002859E9"/>
    <w:rsid w:val="0028686D"/>
    <w:rsid w:val="00294F64"/>
    <w:rsid w:val="002A3FD6"/>
    <w:rsid w:val="002B6DD5"/>
    <w:rsid w:val="002D10C1"/>
    <w:rsid w:val="002D1A10"/>
    <w:rsid w:val="002D1BE5"/>
    <w:rsid w:val="002D2119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8773D"/>
    <w:rsid w:val="00393327"/>
    <w:rsid w:val="00393B7E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401248"/>
    <w:rsid w:val="00432728"/>
    <w:rsid w:val="00435623"/>
    <w:rsid w:val="00444067"/>
    <w:rsid w:val="00465FFE"/>
    <w:rsid w:val="00466DD0"/>
    <w:rsid w:val="00466F25"/>
    <w:rsid w:val="00467B52"/>
    <w:rsid w:val="00472D5C"/>
    <w:rsid w:val="00490B36"/>
    <w:rsid w:val="004A0B7F"/>
    <w:rsid w:val="004A4746"/>
    <w:rsid w:val="004C172A"/>
    <w:rsid w:val="004C3523"/>
    <w:rsid w:val="004D6EC4"/>
    <w:rsid w:val="00512BA3"/>
    <w:rsid w:val="00550BE6"/>
    <w:rsid w:val="005538BC"/>
    <w:rsid w:val="005851CA"/>
    <w:rsid w:val="00585882"/>
    <w:rsid w:val="005864C2"/>
    <w:rsid w:val="00591A70"/>
    <w:rsid w:val="00592374"/>
    <w:rsid w:val="00593C40"/>
    <w:rsid w:val="00594E26"/>
    <w:rsid w:val="005A72A0"/>
    <w:rsid w:val="005A7A64"/>
    <w:rsid w:val="005C0D19"/>
    <w:rsid w:val="005C3205"/>
    <w:rsid w:val="005E4BE2"/>
    <w:rsid w:val="005F698A"/>
    <w:rsid w:val="00617468"/>
    <w:rsid w:val="006227BB"/>
    <w:rsid w:val="006238E6"/>
    <w:rsid w:val="00625820"/>
    <w:rsid w:val="00626C1D"/>
    <w:rsid w:val="00630D08"/>
    <w:rsid w:val="00641EE8"/>
    <w:rsid w:val="006423D1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A51B4"/>
    <w:rsid w:val="006A6299"/>
    <w:rsid w:val="006B072F"/>
    <w:rsid w:val="006C0BDD"/>
    <w:rsid w:val="006C604C"/>
    <w:rsid w:val="006E7225"/>
    <w:rsid w:val="006F31BA"/>
    <w:rsid w:val="006F641B"/>
    <w:rsid w:val="006F6CD1"/>
    <w:rsid w:val="007075FA"/>
    <w:rsid w:val="00710FFB"/>
    <w:rsid w:val="00713B07"/>
    <w:rsid w:val="00713DCE"/>
    <w:rsid w:val="00714CAA"/>
    <w:rsid w:val="00731E5C"/>
    <w:rsid w:val="00732E96"/>
    <w:rsid w:val="007367A3"/>
    <w:rsid w:val="00752121"/>
    <w:rsid w:val="00761C87"/>
    <w:rsid w:val="00763C03"/>
    <w:rsid w:val="00775955"/>
    <w:rsid w:val="00777FA4"/>
    <w:rsid w:val="00780120"/>
    <w:rsid w:val="00792E2F"/>
    <w:rsid w:val="007A5C2C"/>
    <w:rsid w:val="007A62DC"/>
    <w:rsid w:val="007B0531"/>
    <w:rsid w:val="007B20F5"/>
    <w:rsid w:val="007D1ABC"/>
    <w:rsid w:val="007D3120"/>
    <w:rsid w:val="007E6B2C"/>
    <w:rsid w:val="007F2320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4AAB"/>
    <w:rsid w:val="00884D91"/>
    <w:rsid w:val="008869E3"/>
    <w:rsid w:val="00890553"/>
    <w:rsid w:val="008A5985"/>
    <w:rsid w:val="008B6044"/>
    <w:rsid w:val="008C10FA"/>
    <w:rsid w:val="008C4543"/>
    <w:rsid w:val="008E4178"/>
    <w:rsid w:val="008F3F93"/>
    <w:rsid w:val="008F4CC6"/>
    <w:rsid w:val="008F69BD"/>
    <w:rsid w:val="0091080A"/>
    <w:rsid w:val="00922BA4"/>
    <w:rsid w:val="009254F7"/>
    <w:rsid w:val="0093FB4C"/>
    <w:rsid w:val="00946137"/>
    <w:rsid w:val="00957E43"/>
    <w:rsid w:val="009635CA"/>
    <w:rsid w:val="0097467B"/>
    <w:rsid w:val="0098178B"/>
    <w:rsid w:val="009A6837"/>
    <w:rsid w:val="009B154A"/>
    <w:rsid w:val="009B20BF"/>
    <w:rsid w:val="009B4FDB"/>
    <w:rsid w:val="009E4ADE"/>
    <w:rsid w:val="009F3BB6"/>
    <w:rsid w:val="00A276C3"/>
    <w:rsid w:val="00A3079A"/>
    <w:rsid w:val="00A43C94"/>
    <w:rsid w:val="00A70C92"/>
    <w:rsid w:val="00A752FD"/>
    <w:rsid w:val="00A9274E"/>
    <w:rsid w:val="00AA08F2"/>
    <w:rsid w:val="00AA49AE"/>
    <w:rsid w:val="00AA6C73"/>
    <w:rsid w:val="00AB6B61"/>
    <w:rsid w:val="00AC28F6"/>
    <w:rsid w:val="00AC3C0D"/>
    <w:rsid w:val="00AD18B4"/>
    <w:rsid w:val="00AD2295"/>
    <w:rsid w:val="00AD50F8"/>
    <w:rsid w:val="00AF054F"/>
    <w:rsid w:val="00B144A4"/>
    <w:rsid w:val="00B20F37"/>
    <w:rsid w:val="00B324C6"/>
    <w:rsid w:val="00B3495E"/>
    <w:rsid w:val="00B477CB"/>
    <w:rsid w:val="00B51AF0"/>
    <w:rsid w:val="00B524E2"/>
    <w:rsid w:val="00B535C7"/>
    <w:rsid w:val="00B57316"/>
    <w:rsid w:val="00B65AF6"/>
    <w:rsid w:val="00B65ECA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B97"/>
    <w:rsid w:val="00BE1728"/>
    <w:rsid w:val="00BE1C6C"/>
    <w:rsid w:val="00BE2C6E"/>
    <w:rsid w:val="00BF628D"/>
    <w:rsid w:val="00C30A54"/>
    <w:rsid w:val="00C32313"/>
    <w:rsid w:val="00C3399C"/>
    <w:rsid w:val="00C67D8A"/>
    <w:rsid w:val="00C72E7F"/>
    <w:rsid w:val="00C76DE6"/>
    <w:rsid w:val="00C8356E"/>
    <w:rsid w:val="00C84F6F"/>
    <w:rsid w:val="00C8585D"/>
    <w:rsid w:val="00C96C49"/>
    <w:rsid w:val="00CA73CE"/>
    <w:rsid w:val="00CB4331"/>
    <w:rsid w:val="00CC02D7"/>
    <w:rsid w:val="00CC68E4"/>
    <w:rsid w:val="00CE5310"/>
    <w:rsid w:val="00CF1045"/>
    <w:rsid w:val="00CF3E01"/>
    <w:rsid w:val="00D01BB2"/>
    <w:rsid w:val="00D03905"/>
    <w:rsid w:val="00D041B4"/>
    <w:rsid w:val="00D5376D"/>
    <w:rsid w:val="00D6143E"/>
    <w:rsid w:val="00D66C6B"/>
    <w:rsid w:val="00D72164"/>
    <w:rsid w:val="00D76DF6"/>
    <w:rsid w:val="00D777AE"/>
    <w:rsid w:val="00D85220"/>
    <w:rsid w:val="00D96503"/>
    <w:rsid w:val="00D9751F"/>
    <w:rsid w:val="00D97A18"/>
    <w:rsid w:val="00DA5188"/>
    <w:rsid w:val="00DA5DFC"/>
    <w:rsid w:val="00DD1716"/>
    <w:rsid w:val="00DE18AA"/>
    <w:rsid w:val="00E05EB9"/>
    <w:rsid w:val="00E1620A"/>
    <w:rsid w:val="00E21E76"/>
    <w:rsid w:val="00E30284"/>
    <w:rsid w:val="00E33211"/>
    <w:rsid w:val="00E4088A"/>
    <w:rsid w:val="00E4496A"/>
    <w:rsid w:val="00E539FE"/>
    <w:rsid w:val="00EA14C6"/>
    <w:rsid w:val="00EA294A"/>
    <w:rsid w:val="00EA3C0E"/>
    <w:rsid w:val="00EB6A77"/>
    <w:rsid w:val="00EC0D8E"/>
    <w:rsid w:val="00EC7499"/>
    <w:rsid w:val="00ED1A5C"/>
    <w:rsid w:val="00ED1D10"/>
    <w:rsid w:val="00ED6D4F"/>
    <w:rsid w:val="00EE4C35"/>
    <w:rsid w:val="00EF5297"/>
    <w:rsid w:val="00F03FB5"/>
    <w:rsid w:val="00F054C9"/>
    <w:rsid w:val="00F05DEF"/>
    <w:rsid w:val="00F15C94"/>
    <w:rsid w:val="00F208EB"/>
    <w:rsid w:val="00F42D34"/>
    <w:rsid w:val="00F45785"/>
    <w:rsid w:val="00F45904"/>
    <w:rsid w:val="00F46C00"/>
    <w:rsid w:val="00F62338"/>
    <w:rsid w:val="00F70AC1"/>
    <w:rsid w:val="00F76801"/>
    <w:rsid w:val="00F84DD3"/>
    <w:rsid w:val="00F855BC"/>
    <w:rsid w:val="00FA02A0"/>
    <w:rsid w:val="00FB5CB4"/>
    <w:rsid w:val="00FC43EE"/>
    <w:rsid w:val="00FD688A"/>
    <w:rsid w:val="00FE3D58"/>
    <w:rsid w:val="00FF123D"/>
    <w:rsid w:val="04E44886"/>
    <w:rsid w:val="0AFC7090"/>
    <w:rsid w:val="0F2A9D78"/>
    <w:rsid w:val="12F916C7"/>
    <w:rsid w:val="181F1903"/>
    <w:rsid w:val="1CE8E1B5"/>
    <w:rsid w:val="200F4FC1"/>
    <w:rsid w:val="2186188B"/>
    <w:rsid w:val="271CD77C"/>
    <w:rsid w:val="37E5A280"/>
    <w:rsid w:val="3D26E740"/>
    <w:rsid w:val="3F63EAEF"/>
    <w:rsid w:val="4011BCFE"/>
    <w:rsid w:val="403BB6B1"/>
    <w:rsid w:val="412228A2"/>
    <w:rsid w:val="43662F12"/>
    <w:rsid w:val="47BD4A48"/>
    <w:rsid w:val="47E3C157"/>
    <w:rsid w:val="4810873D"/>
    <w:rsid w:val="48903727"/>
    <w:rsid w:val="4B5CB859"/>
    <w:rsid w:val="61A2348E"/>
    <w:rsid w:val="63881E4B"/>
    <w:rsid w:val="6FCFA114"/>
    <w:rsid w:val="71544E08"/>
    <w:rsid w:val="7A7C3AFE"/>
    <w:rsid w:val="7C4595FA"/>
    <w:rsid w:val="7E6B9832"/>
    <w:rsid w:val="7FCAEF3C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022D98"/>
  <w15:docId w15:val="{250F2DE2-9181-4321-AEC1-F588F9F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  <w:style w:type="paragraph" w:customStyle="1" w:styleId="paragraph">
    <w:name w:val="paragraph"/>
    <w:basedOn w:val="Normal"/>
    <w:rsid w:val="00E4496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E4496A"/>
  </w:style>
  <w:style w:type="character" w:customStyle="1" w:styleId="eop">
    <w:name w:val="eop"/>
    <w:basedOn w:val="DefaultParagraphFont"/>
    <w:rsid w:val="00E4496A"/>
  </w:style>
  <w:style w:type="table" w:customStyle="1" w:styleId="TableGrid3">
    <w:name w:val="Table Grid3"/>
    <w:basedOn w:val="TableNormal"/>
    <w:next w:val="TableGrid"/>
    <w:uiPriority w:val="59"/>
    <w:rsid w:val="00CC68E4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5F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837E76E52A4B8FC6029CACCEFE18" ma:contentTypeVersion="12" ma:contentTypeDescription="Create a new document." ma:contentTypeScope="" ma:versionID="b41e84062bf9e49341be0b78db483ce5">
  <xsd:schema xmlns:xsd="http://www.w3.org/2001/XMLSchema" xmlns:xs="http://www.w3.org/2001/XMLSchema" xmlns:p="http://schemas.microsoft.com/office/2006/metadata/properties" xmlns:ns2="12a0fbff-0a3f-4021-862b-b537831a5bc1" xmlns:ns3="70e692db-b99d-4979-99bf-242f1e1627ac" targetNamespace="http://schemas.microsoft.com/office/2006/metadata/properties" ma:root="true" ma:fieldsID="34ab83d095d28a1828af3c3a7ec7f714" ns2:_="" ns3:_="">
    <xsd:import namespace="12a0fbff-0a3f-4021-862b-b537831a5bc1"/>
    <xsd:import namespace="70e692db-b99d-4979-99bf-242f1e16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ntaktpers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bff-0a3f-4021-862b-b537831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ntaktpersona" ma:index="19" nillable="true" ma:displayName="Kontaktpersona" ma:format="Dropdown" ma:list="UserInfo" ma:SharePointGroup="0" ma:internalName="Kontakt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2db-b99d-4979-99bf-242f1e1627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59e933-d727-429f-b38f-b018634eda8e}" ma:internalName="TaxCatchAll" ma:showField="CatchAllData" ma:web="70e692db-b99d-4979-99bf-242f1e162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692db-b99d-4979-99bf-242f1e1627ac" xsi:nil="true"/>
    <Kontaktpersona xmlns="12a0fbff-0a3f-4021-862b-b537831a5bc1">
      <UserInfo>
        <DisplayName/>
        <AccountId xsi:nil="true"/>
        <AccountType/>
      </UserInfo>
    </Kontaktpersona>
    <lcf76f155ced4ddcb4097134ff3c332f xmlns="12a0fbff-0a3f-4021-862b-b537831a5bc1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CB561-A7EF-48CA-A881-7A182821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fbff-0a3f-4021-862b-b537831a5bc1"/>
    <ds:schemaRef ds:uri="70e692db-b99d-4979-99bf-242f1e16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4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5FECA1-3B19-4A29-A346-260F01F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61</cp:revision>
  <cp:lastPrinted>2018-02-02T04:13:00Z</cp:lastPrinted>
  <dcterms:created xsi:type="dcterms:W3CDTF">2024-07-02T01:55:00Z</dcterms:created>
  <dcterms:modified xsi:type="dcterms:W3CDTF">2026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004B837E76E52A4B8FC6029CACCEFE18</vt:lpwstr>
  </property>
  <property fmtid="{D5CDD505-2E9C-101B-9397-08002B2CF9AE}" pid="4" name="docLang">
    <vt:lpwstr>lv</vt:lpwstr>
  </property>
  <property fmtid="{D5CDD505-2E9C-101B-9397-08002B2CF9AE}" pid="5" name="MediaServiceImageTags">
    <vt:lpwstr/>
  </property>
  <property fmtid="{D5CDD505-2E9C-101B-9397-08002B2CF9AE}" pid="6" name="RSU-keywords">
    <vt:lpwstr>72;#Veidlapa|74ccb5a4-390e-447a-b6a4-e6c04fd282dd</vt:lpwstr>
  </property>
  <property fmtid="{D5CDD505-2E9C-101B-9397-08002B2CF9AE}" pid="7" name="_dlc_DocId">
    <vt:lpwstr>Z7YAVF6SJC4K-25-3239</vt:lpwstr>
  </property>
  <property fmtid="{D5CDD505-2E9C-101B-9397-08002B2CF9AE}" pid="8" name="_dlc_DocIdItemGuid">
    <vt:lpwstr>ac72b3d6-d7e2-479b-9024-fe0922beb20c</vt:lpwstr>
  </property>
  <property fmtid="{D5CDD505-2E9C-101B-9397-08002B2CF9AE}" pid="9" name="_dlc_DocIdUrl">
    <vt:lpwstr>http://intranet.rsu.lv/docs/_layouts/DocIdRedir.aspx?ID=Z7YAVF6SJC4K-25-3239, Z7YAVF6SJC4K-25-3239</vt:lpwstr>
  </property>
</Properties>
</file>